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F04BBF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="003A2787" w:rsidRPr="004C3AD1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и</w:t>
      </w:r>
      <w:r w:rsidR="00397F57">
        <w:rPr>
          <w:b/>
          <w:sz w:val="28"/>
          <w:szCs w:val="28"/>
        </w:rPr>
        <w:t xml:space="preserve">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Pr="005925E5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397F57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F04250" w:rsidRDefault="00F04250" w:rsidP="003A2787">
      <w:pPr>
        <w:rPr>
          <w:sz w:val="28"/>
          <w:szCs w:val="28"/>
        </w:rPr>
      </w:pPr>
    </w:p>
    <w:p w:rsidR="00051620" w:rsidRDefault="00CC7032" w:rsidP="00C8692F">
      <w:pPr>
        <w:rPr>
          <w:sz w:val="28"/>
          <w:szCs w:val="28"/>
        </w:rPr>
      </w:pPr>
      <w:r>
        <w:rPr>
          <w:sz w:val="28"/>
          <w:szCs w:val="28"/>
        </w:rPr>
        <w:t>14.09</w:t>
      </w:r>
      <w:r w:rsidR="00340A84">
        <w:rPr>
          <w:sz w:val="28"/>
          <w:szCs w:val="28"/>
        </w:rPr>
        <w:t>.</w:t>
      </w:r>
      <w:r w:rsidR="00C8692F">
        <w:rPr>
          <w:sz w:val="28"/>
          <w:szCs w:val="28"/>
        </w:rPr>
        <w:t>2020</w:t>
      </w:r>
    </w:p>
    <w:p w:rsidR="00373C5E" w:rsidRDefault="00373C5E" w:rsidP="00346FDC">
      <w:pPr>
        <w:ind w:firstLine="708"/>
        <w:jc w:val="both"/>
        <w:rPr>
          <w:sz w:val="28"/>
          <w:szCs w:val="28"/>
        </w:rPr>
      </w:pPr>
    </w:p>
    <w:p w:rsidR="00CC7032" w:rsidRDefault="002A27BD" w:rsidP="00D047D2">
      <w:pPr>
        <w:ind w:firstLine="708"/>
        <w:jc w:val="both"/>
        <w:rPr>
          <w:sz w:val="28"/>
          <w:szCs w:val="28"/>
        </w:rPr>
      </w:pPr>
      <w:r w:rsidRPr="00246597">
        <w:rPr>
          <w:sz w:val="28"/>
          <w:szCs w:val="28"/>
        </w:rPr>
        <w:t>1</w:t>
      </w:r>
      <w:r w:rsidR="00D047D2" w:rsidRPr="00246597">
        <w:rPr>
          <w:sz w:val="28"/>
          <w:szCs w:val="28"/>
        </w:rPr>
        <w:t>.</w:t>
      </w:r>
      <w:r w:rsidR="00D209C3">
        <w:rPr>
          <w:sz w:val="28"/>
          <w:szCs w:val="28"/>
        </w:rPr>
        <w:t>«П</w:t>
      </w:r>
      <w:r w:rsidR="00D209C3" w:rsidRPr="002C1416">
        <w:rPr>
          <w:sz w:val="28"/>
          <w:szCs w:val="28"/>
        </w:rPr>
        <w:t>рофилактик</w:t>
      </w:r>
      <w:r w:rsidR="00D209C3">
        <w:rPr>
          <w:sz w:val="28"/>
          <w:szCs w:val="28"/>
        </w:rPr>
        <w:t>а</w:t>
      </w:r>
      <w:r w:rsidR="00D209C3" w:rsidRPr="002C1416">
        <w:rPr>
          <w:sz w:val="28"/>
          <w:szCs w:val="28"/>
        </w:rPr>
        <w:t xml:space="preserve"> респираторно-вирусных инфекций в осе</w:t>
      </w:r>
      <w:r w:rsidR="00D209C3">
        <w:rPr>
          <w:sz w:val="28"/>
          <w:szCs w:val="28"/>
        </w:rPr>
        <w:t xml:space="preserve">нне-зимнем эпидемическом сезоне </w:t>
      </w:r>
      <w:r w:rsidR="00D209C3" w:rsidRPr="002C1416">
        <w:rPr>
          <w:sz w:val="28"/>
          <w:szCs w:val="28"/>
        </w:rPr>
        <w:t>2</w:t>
      </w:r>
      <w:r w:rsidR="00D209C3">
        <w:rPr>
          <w:sz w:val="28"/>
          <w:szCs w:val="28"/>
        </w:rPr>
        <w:t xml:space="preserve">020–2021 годов, </w:t>
      </w:r>
      <w:r w:rsidR="00D209C3" w:rsidRPr="002C1416">
        <w:rPr>
          <w:sz w:val="28"/>
          <w:szCs w:val="28"/>
        </w:rPr>
        <w:t>вакцинаци</w:t>
      </w:r>
      <w:r w:rsidR="00D209C3">
        <w:rPr>
          <w:sz w:val="28"/>
          <w:szCs w:val="28"/>
        </w:rPr>
        <w:t>я</w:t>
      </w:r>
      <w:r w:rsidR="00D209C3" w:rsidRPr="002C1416">
        <w:rPr>
          <w:sz w:val="28"/>
          <w:szCs w:val="28"/>
        </w:rPr>
        <w:t xml:space="preserve"> от гриппа и других инфекций</w:t>
      </w:r>
      <w:r w:rsidR="00D209C3">
        <w:rPr>
          <w:sz w:val="28"/>
          <w:szCs w:val="28"/>
        </w:rPr>
        <w:t xml:space="preserve">». </w:t>
      </w:r>
    </w:p>
    <w:p w:rsidR="00CC7032" w:rsidRDefault="00D209C3" w:rsidP="00031D31">
      <w:pPr>
        <w:jc w:val="both"/>
        <w:rPr>
          <w:sz w:val="28"/>
          <w:szCs w:val="28"/>
        </w:rPr>
      </w:pPr>
      <w:r w:rsidRPr="00246597">
        <w:rPr>
          <w:b/>
          <w:i/>
          <w:color w:val="000000"/>
          <w:sz w:val="28"/>
          <w:szCs w:val="28"/>
        </w:rPr>
        <w:t>Докладчик</w:t>
      </w:r>
      <w:r>
        <w:rPr>
          <w:b/>
          <w:i/>
          <w:color w:val="000000"/>
          <w:sz w:val="28"/>
          <w:szCs w:val="28"/>
        </w:rPr>
        <w:t>и:</w:t>
      </w:r>
    </w:p>
    <w:p w:rsidR="0055786D" w:rsidRPr="0055786D" w:rsidRDefault="0055786D" w:rsidP="0055786D">
      <w:pPr>
        <w:ind w:firstLine="708"/>
        <w:jc w:val="both"/>
        <w:rPr>
          <w:sz w:val="28"/>
          <w:szCs w:val="28"/>
        </w:rPr>
      </w:pPr>
      <w:r w:rsidRPr="0055786D">
        <w:rPr>
          <w:sz w:val="28"/>
          <w:szCs w:val="28"/>
        </w:rPr>
        <w:t>Булат Альвирдович Валиуллин заместитель главного врача ГБУЗ СО «Артемовская ЦРБ»</w:t>
      </w:r>
    </w:p>
    <w:p w:rsidR="00CC7032" w:rsidRDefault="0055786D" w:rsidP="00397F57">
      <w:pPr>
        <w:ind w:firstLine="708"/>
        <w:jc w:val="both"/>
        <w:rPr>
          <w:sz w:val="28"/>
          <w:szCs w:val="28"/>
        </w:rPr>
      </w:pPr>
      <w:r w:rsidRPr="0055786D">
        <w:rPr>
          <w:sz w:val="28"/>
          <w:szCs w:val="28"/>
        </w:rPr>
        <w:t>Светлана Анатольевна Говорухин</w:t>
      </w:r>
      <w:r w:rsidR="00031D31">
        <w:rPr>
          <w:sz w:val="28"/>
          <w:szCs w:val="28"/>
        </w:rPr>
        <w:t>а</w:t>
      </w:r>
      <w:r>
        <w:rPr>
          <w:sz w:val="28"/>
          <w:szCs w:val="28"/>
        </w:rPr>
        <w:t xml:space="preserve"> специалист эпидимиологического отдела </w:t>
      </w:r>
      <w:r w:rsidRPr="0055786D">
        <w:rPr>
          <w:sz w:val="28"/>
          <w:szCs w:val="28"/>
        </w:rPr>
        <w:t>ГБУЗ СО «Артемовская ЦРБ»</w:t>
      </w:r>
    </w:p>
    <w:p w:rsidR="002A27BD" w:rsidRPr="00246597" w:rsidRDefault="00CC7032" w:rsidP="00D047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27BD" w:rsidRPr="00246597">
        <w:rPr>
          <w:sz w:val="28"/>
          <w:szCs w:val="28"/>
        </w:rPr>
        <w:t xml:space="preserve">. </w:t>
      </w:r>
      <w:r w:rsidR="00BB31BA" w:rsidRPr="00246597">
        <w:rPr>
          <w:sz w:val="28"/>
          <w:szCs w:val="28"/>
        </w:rPr>
        <w:t>Информация о</w:t>
      </w:r>
      <w:r w:rsidR="002A27BD" w:rsidRPr="00246597">
        <w:rPr>
          <w:color w:val="000000"/>
          <w:sz w:val="28"/>
          <w:szCs w:val="28"/>
        </w:rPr>
        <w:t xml:space="preserve"> мерах принятых </w:t>
      </w:r>
      <w:r w:rsidR="002A27BD" w:rsidRPr="00246597">
        <w:rPr>
          <w:sz w:val="28"/>
          <w:szCs w:val="28"/>
        </w:rPr>
        <w:t xml:space="preserve">Общественной палатой по </w:t>
      </w:r>
      <w:r w:rsidR="002A27BD" w:rsidRPr="00246597">
        <w:rPr>
          <w:color w:val="000000"/>
          <w:sz w:val="28"/>
          <w:szCs w:val="28"/>
        </w:rPr>
        <w:t xml:space="preserve">жалобам жителей, страдающих  от резкого запаха креозота. </w:t>
      </w:r>
    </w:p>
    <w:p w:rsidR="00CC7032" w:rsidRDefault="002A27BD" w:rsidP="00CC7032">
      <w:pPr>
        <w:jc w:val="both"/>
        <w:rPr>
          <w:sz w:val="28"/>
          <w:szCs w:val="28"/>
        </w:rPr>
      </w:pPr>
      <w:r w:rsidRPr="00246597">
        <w:rPr>
          <w:b/>
          <w:i/>
          <w:color w:val="000000"/>
          <w:sz w:val="28"/>
          <w:szCs w:val="28"/>
        </w:rPr>
        <w:t>Докладчик:</w:t>
      </w:r>
      <w:r w:rsidR="00031D31" w:rsidRPr="00031D31">
        <w:rPr>
          <w:sz w:val="28"/>
          <w:szCs w:val="28"/>
        </w:rPr>
        <w:t xml:space="preserve"> </w:t>
      </w:r>
      <w:r w:rsidR="00031D31" w:rsidRPr="00246597">
        <w:rPr>
          <w:sz w:val="28"/>
          <w:szCs w:val="28"/>
        </w:rPr>
        <w:t>Р.А.Калугина</w:t>
      </w:r>
      <w:r w:rsidR="00031D31">
        <w:rPr>
          <w:sz w:val="28"/>
          <w:szCs w:val="28"/>
        </w:rPr>
        <w:t xml:space="preserve"> </w:t>
      </w:r>
      <w:r w:rsidRPr="00246597">
        <w:rPr>
          <w:sz w:val="28"/>
          <w:szCs w:val="28"/>
        </w:rPr>
        <w:t xml:space="preserve">Председатель  </w:t>
      </w:r>
      <w:r w:rsidR="00031D31">
        <w:rPr>
          <w:sz w:val="28"/>
          <w:szCs w:val="28"/>
        </w:rPr>
        <w:t>Общественной палаты</w:t>
      </w:r>
    </w:p>
    <w:p w:rsidR="00B23585" w:rsidRPr="00CC7032" w:rsidRDefault="00CC7032" w:rsidP="00CC70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585" w:rsidRPr="00246597">
        <w:rPr>
          <w:sz w:val="28"/>
          <w:szCs w:val="28"/>
        </w:rPr>
        <w:t xml:space="preserve">. Информация </w:t>
      </w:r>
      <w:r w:rsidRPr="00CC7032">
        <w:rPr>
          <w:rFonts w:ascii="Liberation Serif" w:hAnsi="Liberation Serif" w:cs="Liberation Serif"/>
          <w:iCs/>
          <w:sz w:val="32"/>
          <w:szCs w:val="32"/>
        </w:rPr>
        <w:t xml:space="preserve">с </w:t>
      </w:r>
      <w:r w:rsidRPr="00CC7032">
        <w:rPr>
          <w:sz w:val="28"/>
          <w:szCs w:val="28"/>
        </w:rPr>
        <w:t>в</w:t>
      </w:r>
      <w:r w:rsidRPr="00671E98">
        <w:rPr>
          <w:sz w:val="28"/>
          <w:szCs w:val="28"/>
        </w:rPr>
        <w:t>идео-конференц</w:t>
      </w:r>
      <w:r>
        <w:rPr>
          <w:sz w:val="28"/>
          <w:szCs w:val="28"/>
        </w:rPr>
        <w:t>ии</w:t>
      </w:r>
      <w:r w:rsidRPr="00671E98">
        <w:rPr>
          <w:sz w:val="28"/>
          <w:szCs w:val="28"/>
        </w:rPr>
        <w:t xml:space="preserve"> Общественной палаты Свердловской областии общественных палат муниципальных образований </w:t>
      </w:r>
      <w:r>
        <w:rPr>
          <w:rFonts w:ascii="Liberation Serif" w:hAnsi="Liberation Serif" w:cs="Liberation Serif"/>
          <w:b/>
          <w:i/>
          <w:iCs/>
          <w:sz w:val="32"/>
          <w:szCs w:val="32"/>
        </w:rPr>
        <w:t>«</w:t>
      </w:r>
      <w:r w:rsidRPr="00CC7032">
        <w:rPr>
          <w:rFonts w:ascii="Liberation Serif" w:hAnsi="Liberation Serif" w:cs="Liberation Serif"/>
          <w:iCs/>
          <w:sz w:val="28"/>
          <w:szCs w:val="28"/>
        </w:rPr>
        <w:t>О роли поправок, вне</w:t>
      </w:r>
      <w:r>
        <w:rPr>
          <w:rFonts w:ascii="Liberation Serif" w:hAnsi="Liberation Serif" w:cs="Liberation Serif"/>
          <w:iCs/>
          <w:sz w:val="28"/>
          <w:szCs w:val="28"/>
        </w:rPr>
        <w:t xml:space="preserve">сенных в Конституцию Российской </w:t>
      </w:r>
      <w:r w:rsidRPr="00CC7032">
        <w:rPr>
          <w:rFonts w:ascii="Liberation Serif" w:hAnsi="Liberation Serif" w:cs="Liberation Serif"/>
          <w:iCs/>
          <w:sz w:val="28"/>
          <w:szCs w:val="28"/>
        </w:rPr>
        <w:t>Федерации, в развитии институтов гражданского общества</w:t>
      </w:r>
      <w:r>
        <w:rPr>
          <w:rFonts w:ascii="Liberation Serif" w:hAnsi="Liberation Serif" w:cs="Liberation Serif"/>
          <w:iCs/>
          <w:sz w:val="28"/>
          <w:szCs w:val="28"/>
        </w:rPr>
        <w:t>».</w:t>
      </w:r>
    </w:p>
    <w:p w:rsidR="00B23585" w:rsidRPr="00246597" w:rsidRDefault="00B23585" w:rsidP="00B23585">
      <w:pPr>
        <w:jc w:val="both"/>
        <w:rPr>
          <w:sz w:val="28"/>
          <w:szCs w:val="28"/>
        </w:rPr>
      </w:pPr>
      <w:r w:rsidRPr="00246597">
        <w:rPr>
          <w:b/>
          <w:i/>
          <w:color w:val="000000"/>
          <w:sz w:val="28"/>
          <w:szCs w:val="28"/>
        </w:rPr>
        <w:t xml:space="preserve">Докладчик: </w:t>
      </w:r>
      <w:r w:rsidR="00031D31" w:rsidRPr="00246597">
        <w:rPr>
          <w:sz w:val="28"/>
          <w:szCs w:val="28"/>
        </w:rPr>
        <w:t>Р.А.Калугина</w:t>
      </w:r>
      <w:r w:rsidR="00031D31">
        <w:rPr>
          <w:sz w:val="28"/>
          <w:szCs w:val="28"/>
        </w:rPr>
        <w:t xml:space="preserve"> </w:t>
      </w:r>
      <w:r w:rsidRPr="00246597">
        <w:rPr>
          <w:sz w:val="28"/>
          <w:szCs w:val="28"/>
        </w:rPr>
        <w:t>Председатель  Общественной пала</w:t>
      </w:r>
      <w:r w:rsidR="00031D31">
        <w:rPr>
          <w:sz w:val="28"/>
          <w:szCs w:val="28"/>
        </w:rPr>
        <w:t>ты</w:t>
      </w:r>
    </w:p>
    <w:p w:rsidR="00CC7032" w:rsidRDefault="00CC7032" w:rsidP="00CC703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32">
        <w:rPr>
          <w:rFonts w:ascii="Times New Roman" w:hAnsi="Times New Roman" w:cs="Times New Roman"/>
          <w:sz w:val="28"/>
          <w:szCs w:val="28"/>
        </w:rPr>
        <w:t>4. Информация</w:t>
      </w:r>
      <w:r w:rsidR="0003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екте решения по вопросу «</w:t>
      </w:r>
      <w:r w:rsidRPr="00246597">
        <w:rPr>
          <w:rFonts w:ascii="Times New Roman" w:hAnsi="Times New Roman" w:cs="Times New Roman"/>
          <w:sz w:val="28"/>
          <w:szCs w:val="28"/>
        </w:rPr>
        <w:t xml:space="preserve">Об итогах работы за </w:t>
      </w:r>
    </w:p>
    <w:p w:rsidR="00CC7032" w:rsidRPr="00246597" w:rsidRDefault="00CC7032" w:rsidP="00CC7032">
      <w:pPr>
        <w:jc w:val="both"/>
        <w:rPr>
          <w:sz w:val="28"/>
          <w:szCs w:val="28"/>
        </w:rPr>
      </w:pPr>
      <w:r w:rsidRPr="00CC7032">
        <w:rPr>
          <w:sz w:val="28"/>
          <w:szCs w:val="28"/>
        </w:rPr>
        <w:t xml:space="preserve">2019год и о перспективах развития фермерских </w:t>
      </w:r>
      <w:r w:rsidRPr="00246597">
        <w:rPr>
          <w:sz w:val="28"/>
          <w:szCs w:val="28"/>
        </w:rPr>
        <w:t>хозяйств на территории Артемовского городского округа (экономическое развитие,  финансовая поддержка).</w:t>
      </w:r>
    </w:p>
    <w:p w:rsidR="00CC7032" w:rsidRDefault="00CC7032" w:rsidP="00CC7032">
      <w:pPr>
        <w:jc w:val="both"/>
        <w:rPr>
          <w:sz w:val="28"/>
          <w:szCs w:val="28"/>
        </w:rPr>
      </w:pPr>
      <w:bookmarkStart w:id="0" w:name="_GoBack"/>
      <w:bookmarkEnd w:id="0"/>
      <w:r w:rsidRPr="00246597">
        <w:rPr>
          <w:b/>
          <w:i/>
          <w:color w:val="000000"/>
          <w:sz w:val="28"/>
          <w:szCs w:val="28"/>
        </w:rPr>
        <w:t>Докладчик:</w:t>
      </w:r>
      <w:r w:rsidR="00031D31">
        <w:rPr>
          <w:b/>
          <w:i/>
          <w:color w:val="000000"/>
          <w:sz w:val="28"/>
          <w:szCs w:val="28"/>
        </w:rPr>
        <w:t xml:space="preserve"> </w:t>
      </w:r>
      <w:r w:rsidR="00031D31" w:rsidRPr="00246597">
        <w:rPr>
          <w:sz w:val="28"/>
          <w:szCs w:val="28"/>
        </w:rPr>
        <w:t>Р.А.Калугина</w:t>
      </w:r>
      <w:r w:rsidR="00031D31">
        <w:rPr>
          <w:sz w:val="28"/>
          <w:szCs w:val="28"/>
        </w:rPr>
        <w:t xml:space="preserve"> П</w:t>
      </w:r>
      <w:r w:rsidRPr="00246597">
        <w:rPr>
          <w:sz w:val="28"/>
          <w:szCs w:val="28"/>
        </w:rPr>
        <w:t xml:space="preserve">редседатель  </w:t>
      </w:r>
      <w:r w:rsidR="00031D31">
        <w:rPr>
          <w:sz w:val="28"/>
          <w:szCs w:val="28"/>
        </w:rPr>
        <w:t xml:space="preserve">Общественной палаты </w:t>
      </w:r>
    </w:p>
    <w:p w:rsidR="00CA6534" w:rsidRPr="00CA6534" w:rsidRDefault="00CC7032" w:rsidP="00CA6534">
      <w:pPr>
        <w:ind w:firstLine="708"/>
        <w:jc w:val="both"/>
        <w:rPr>
          <w:sz w:val="28"/>
          <w:szCs w:val="28"/>
        </w:rPr>
      </w:pPr>
      <w:r w:rsidRPr="00CC7032">
        <w:rPr>
          <w:color w:val="000000"/>
          <w:sz w:val="28"/>
          <w:szCs w:val="28"/>
        </w:rPr>
        <w:t xml:space="preserve">5. О подготовке </w:t>
      </w:r>
      <w:r w:rsidR="00031D31">
        <w:rPr>
          <w:color w:val="000000"/>
          <w:sz w:val="28"/>
          <w:szCs w:val="28"/>
        </w:rPr>
        <w:t xml:space="preserve">выездного </w:t>
      </w:r>
      <w:r w:rsidRPr="00CC7032">
        <w:rPr>
          <w:color w:val="000000"/>
          <w:sz w:val="28"/>
          <w:szCs w:val="28"/>
        </w:rPr>
        <w:t xml:space="preserve">заседания </w:t>
      </w:r>
      <w:r>
        <w:rPr>
          <w:color w:val="000000"/>
          <w:sz w:val="28"/>
          <w:szCs w:val="28"/>
        </w:rPr>
        <w:t xml:space="preserve">ОП АГО </w:t>
      </w:r>
      <w:r w:rsidRPr="00CC7032">
        <w:rPr>
          <w:color w:val="000000"/>
          <w:sz w:val="28"/>
          <w:szCs w:val="28"/>
        </w:rPr>
        <w:t>29.09.2020</w:t>
      </w:r>
      <w:r w:rsidR="00031D31">
        <w:rPr>
          <w:color w:val="000000"/>
          <w:sz w:val="28"/>
          <w:szCs w:val="28"/>
        </w:rPr>
        <w:t xml:space="preserve"> </w:t>
      </w:r>
      <w:r w:rsidR="00CA6534">
        <w:t>«</w:t>
      </w:r>
      <w:r w:rsidR="00CA6534" w:rsidRPr="00CA6534">
        <w:rPr>
          <w:sz w:val="28"/>
          <w:szCs w:val="28"/>
        </w:rPr>
        <w:t xml:space="preserve">Развитие среднего профессионального образования в колледжах </w:t>
      </w:r>
      <w:r w:rsidR="00CA6534" w:rsidRPr="00CA6534">
        <w:rPr>
          <w:sz w:val="28"/>
          <w:szCs w:val="28"/>
          <w:shd w:val="clear" w:color="auto" w:fill="F9F8F2"/>
        </w:rPr>
        <w:t xml:space="preserve">Артемовского городского округа по подготовке  </w:t>
      </w:r>
      <w:r w:rsidR="00CA6534" w:rsidRPr="00CA6534">
        <w:rPr>
          <w:sz w:val="28"/>
          <w:szCs w:val="28"/>
        </w:rPr>
        <w:t>молодых специалистов</w:t>
      </w:r>
      <w:r w:rsidR="00CA6534">
        <w:rPr>
          <w:sz w:val="28"/>
          <w:szCs w:val="28"/>
        </w:rPr>
        <w:t>»</w:t>
      </w:r>
      <w:r w:rsidR="00CA6534" w:rsidRPr="00CA6534">
        <w:rPr>
          <w:sz w:val="28"/>
          <w:szCs w:val="28"/>
        </w:rPr>
        <w:t xml:space="preserve">.  </w:t>
      </w:r>
    </w:p>
    <w:p w:rsidR="00CA6534" w:rsidRDefault="00CA6534" w:rsidP="00CA6534">
      <w:pPr>
        <w:jc w:val="both"/>
        <w:rPr>
          <w:sz w:val="28"/>
          <w:szCs w:val="28"/>
        </w:rPr>
      </w:pPr>
      <w:r w:rsidRPr="00246597">
        <w:rPr>
          <w:b/>
          <w:i/>
          <w:color w:val="000000"/>
          <w:sz w:val="28"/>
          <w:szCs w:val="28"/>
        </w:rPr>
        <w:t>Докладчик:</w:t>
      </w:r>
      <w:r w:rsidR="00031D31" w:rsidRPr="00031D31">
        <w:rPr>
          <w:sz w:val="28"/>
          <w:szCs w:val="28"/>
        </w:rPr>
        <w:t xml:space="preserve"> </w:t>
      </w:r>
      <w:r w:rsidR="00031D31" w:rsidRPr="00246597">
        <w:rPr>
          <w:sz w:val="28"/>
          <w:szCs w:val="28"/>
        </w:rPr>
        <w:t>Р.А.Калугина</w:t>
      </w:r>
      <w:r w:rsidR="00031D31">
        <w:rPr>
          <w:sz w:val="28"/>
          <w:szCs w:val="28"/>
        </w:rPr>
        <w:t xml:space="preserve"> </w:t>
      </w:r>
      <w:r w:rsidRPr="00246597">
        <w:rPr>
          <w:sz w:val="28"/>
          <w:szCs w:val="28"/>
        </w:rPr>
        <w:t>Председатель  Общественно</w:t>
      </w:r>
      <w:r w:rsidR="00031D31">
        <w:rPr>
          <w:sz w:val="28"/>
          <w:szCs w:val="28"/>
        </w:rPr>
        <w:t>й палаты</w:t>
      </w:r>
    </w:p>
    <w:p w:rsidR="00FF1E6E" w:rsidRPr="00CC7032" w:rsidRDefault="00FF1E6E" w:rsidP="00CC7032">
      <w:pPr>
        <w:ind w:firstLine="708"/>
        <w:jc w:val="both"/>
        <w:rPr>
          <w:color w:val="000000"/>
          <w:sz w:val="28"/>
          <w:szCs w:val="28"/>
        </w:rPr>
      </w:pPr>
    </w:p>
    <w:p w:rsidR="00F123B4" w:rsidRPr="00246597" w:rsidRDefault="00F123B4" w:rsidP="00D047D2">
      <w:pPr>
        <w:jc w:val="both"/>
        <w:rPr>
          <w:sz w:val="28"/>
          <w:szCs w:val="28"/>
        </w:rPr>
      </w:pPr>
      <w:r w:rsidRPr="00246597">
        <w:rPr>
          <w:sz w:val="28"/>
          <w:szCs w:val="28"/>
        </w:rPr>
        <w:t xml:space="preserve">Председатель  Общественной палаты            </w:t>
      </w:r>
      <w:r w:rsidRPr="00246597">
        <w:rPr>
          <w:sz w:val="28"/>
          <w:szCs w:val="28"/>
        </w:rPr>
        <w:tab/>
      </w:r>
      <w:r w:rsidRPr="00246597">
        <w:rPr>
          <w:sz w:val="28"/>
          <w:szCs w:val="28"/>
        </w:rPr>
        <w:tab/>
      </w:r>
      <w:r w:rsidRPr="00246597">
        <w:rPr>
          <w:sz w:val="28"/>
          <w:szCs w:val="28"/>
        </w:rPr>
        <w:tab/>
      </w:r>
    </w:p>
    <w:p w:rsidR="00432AAE" w:rsidRPr="00246597" w:rsidRDefault="00F123B4" w:rsidP="00D047D2">
      <w:pPr>
        <w:jc w:val="both"/>
        <w:rPr>
          <w:sz w:val="28"/>
          <w:szCs w:val="28"/>
        </w:rPr>
      </w:pPr>
      <w:r w:rsidRPr="00246597">
        <w:rPr>
          <w:sz w:val="28"/>
          <w:szCs w:val="28"/>
        </w:rPr>
        <w:t>Р.А.Калугина</w:t>
      </w:r>
    </w:p>
    <w:sectPr w:rsidR="00432AAE" w:rsidRPr="00246597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8E" w:rsidRDefault="0026578E" w:rsidP="00AA0FCA">
      <w:r>
        <w:separator/>
      </w:r>
    </w:p>
  </w:endnote>
  <w:endnote w:type="continuationSeparator" w:id="1">
    <w:p w:rsidR="0026578E" w:rsidRDefault="0026578E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8E" w:rsidRDefault="0026578E" w:rsidP="00AA0FCA">
      <w:r>
        <w:separator/>
      </w:r>
    </w:p>
  </w:footnote>
  <w:footnote w:type="continuationSeparator" w:id="1">
    <w:p w:rsidR="0026578E" w:rsidRDefault="0026578E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63F4"/>
    <w:multiLevelType w:val="hybridMultilevel"/>
    <w:tmpl w:val="55E0C652"/>
    <w:lvl w:ilvl="0" w:tplc="0034033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94B42BD"/>
    <w:multiLevelType w:val="hybridMultilevel"/>
    <w:tmpl w:val="D3981012"/>
    <w:lvl w:ilvl="0" w:tplc="C1F695E4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69BB"/>
    <w:multiLevelType w:val="hybridMultilevel"/>
    <w:tmpl w:val="82EC04BA"/>
    <w:lvl w:ilvl="0" w:tplc="DF6A65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75A98"/>
    <w:multiLevelType w:val="hybridMultilevel"/>
    <w:tmpl w:val="A3740F00"/>
    <w:lvl w:ilvl="0" w:tplc="F3B40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2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1"/>
  </w:num>
  <w:num w:numId="5">
    <w:abstractNumId w:val="26"/>
  </w:num>
  <w:num w:numId="6">
    <w:abstractNumId w:val="24"/>
  </w:num>
  <w:num w:numId="7">
    <w:abstractNumId w:val="8"/>
  </w:num>
  <w:num w:numId="8">
    <w:abstractNumId w:val="22"/>
  </w:num>
  <w:num w:numId="9">
    <w:abstractNumId w:val="0"/>
  </w:num>
  <w:num w:numId="10">
    <w:abstractNumId w:val="27"/>
  </w:num>
  <w:num w:numId="11">
    <w:abstractNumId w:val="1"/>
  </w:num>
  <w:num w:numId="12">
    <w:abstractNumId w:val="13"/>
  </w:num>
  <w:num w:numId="13">
    <w:abstractNumId w:val="20"/>
  </w:num>
  <w:num w:numId="14">
    <w:abstractNumId w:val="18"/>
  </w:num>
  <w:num w:numId="15">
    <w:abstractNumId w:val="21"/>
  </w:num>
  <w:num w:numId="16">
    <w:abstractNumId w:val="10"/>
  </w:num>
  <w:num w:numId="17">
    <w:abstractNumId w:val="7"/>
  </w:num>
  <w:num w:numId="18">
    <w:abstractNumId w:val="25"/>
  </w:num>
  <w:num w:numId="19">
    <w:abstractNumId w:val="14"/>
  </w:num>
  <w:num w:numId="20">
    <w:abstractNumId w:val="23"/>
  </w:num>
  <w:num w:numId="21">
    <w:abstractNumId w:val="17"/>
  </w:num>
  <w:num w:numId="22">
    <w:abstractNumId w:val="15"/>
  </w:num>
  <w:num w:numId="23">
    <w:abstractNumId w:val="2"/>
  </w:num>
  <w:num w:numId="24">
    <w:abstractNumId w:val="28"/>
  </w:num>
  <w:num w:numId="25">
    <w:abstractNumId w:val="19"/>
  </w:num>
  <w:num w:numId="26">
    <w:abstractNumId w:val="29"/>
  </w:num>
  <w:num w:numId="27">
    <w:abstractNumId w:val="12"/>
  </w:num>
  <w:num w:numId="28">
    <w:abstractNumId w:val="9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E7"/>
    <w:rsid w:val="00001F94"/>
    <w:rsid w:val="00022E10"/>
    <w:rsid w:val="00030E29"/>
    <w:rsid w:val="00031D31"/>
    <w:rsid w:val="00051620"/>
    <w:rsid w:val="000549B4"/>
    <w:rsid w:val="00054F48"/>
    <w:rsid w:val="00077D43"/>
    <w:rsid w:val="00084392"/>
    <w:rsid w:val="0008686E"/>
    <w:rsid w:val="000D72CA"/>
    <w:rsid w:val="00105FCA"/>
    <w:rsid w:val="00124889"/>
    <w:rsid w:val="001412E8"/>
    <w:rsid w:val="00153E61"/>
    <w:rsid w:val="00154536"/>
    <w:rsid w:val="001750C0"/>
    <w:rsid w:val="001879DA"/>
    <w:rsid w:val="001A531C"/>
    <w:rsid w:val="001A56C1"/>
    <w:rsid w:val="001B2782"/>
    <w:rsid w:val="001C0FED"/>
    <w:rsid w:val="001C14B0"/>
    <w:rsid w:val="001D627F"/>
    <w:rsid w:val="001D6826"/>
    <w:rsid w:val="001F1A0A"/>
    <w:rsid w:val="00204507"/>
    <w:rsid w:val="002143FF"/>
    <w:rsid w:val="00225887"/>
    <w:rsid w:val="00231362"/>
    <w:rsid w:val="00231616"/>
    <w:rsid w:val="00232305"/>
    <w:rsid w:val="00240695"/>
    <w:rsid w:val="00240E63"/>
    <w:rsid w:val="00246597"/>
    <w:rsid w:val="0025456F"/>
    <w:rsid w:val="002656D4"/>
    <w:rsid w:val="0026578E"/>
    <w:rsid w:val="002A27BD"/>
    <w:rsid w:val="002A2E31"/>
    <w:rsid w:val="002B2A03"/>
    <w:rsid w:val="002E070C"/>
    <w:rsid w:val="002E0FDD"/>
    <w:rsid w:val="002F698D"/>
    <w:rsid w:val="00301C74"/>
    <w:rsid w:val="0030783C"/>
    <w:rsid w:val="0032066E"/>
    <w:rsid w:val="00340A84"/>
    <w:rsid w:val="00346FDC"/>
    <w:rsid w:val="003732A1"/>
    <w:rsid w:val="00373C5E"/>
    <w:rsid w:val="00380332"/>
    <w:rsid w:val="00397F57"/>
    <w:rsid w:val="003A2787"/>
    <w:rsid w:val="003B0304"/>
    <w:rsid w:val="003C14CC"/>
    <w:rsid w:val="003D0604"/>
    <w:rsid w:val="003F490C"/>
    <w:rsid w:val="00402F1B"/>
    <w:rsid w:val="00405604"/>
    <w:rsid w:val="00407EF0"/>
    <w:rsid w:val="004116A4"/>
    <w:rsid w:val="00423EBC"/>
    <w:rsid w:val="00432AAE"/>
    <w:rsid w:val="004419A3"/>
    <w:rsid w:val="00450B5B"/>
    <w:rsid w:val="00450CB4"/>
    <w:rsid w:val="004866C4"/>
    <w:rsid w:val="004875A9"/>
    <w:rsid w:val="0049778B"/>
    <w:rsid w:val="004A64FD"/>
    <w:rsid w:val="004B13FA"/>
    <w:rsid w:val="004E5211"/>
    <w:rsid w:val="004F01AB"/>
    <w:rsid w:val="005418FC"/>
    <w:rsid w:val="005421F3"/>
    <w:rsid w:val="00545280"/>
    <w:rsid w:val="00547BC3"/>
    <w:rsid w:val="00551950"/>
    <w:rsid w:val="0055786D"/>
    <w:rsid w:val="00570BD2"/>
    <w:rsid w:val="005879AF"/>
    <w:rsid w:val="005925E5"/>
    <w:rsid w:val="0059672C"/>
    <w:rsid w:val="005A78A5"/>
    <w:rsid w:val="005B62D7"/>
    <w:rsid w:val="005C3E58"/>
    <w:rsid w:val="005E23A5"/>
    <w:rsid w:val="005E26B9"/>
    <w:rsid w:val="005F749E"/>
    <w:rsid w:val="00626EEB"/>
    <w:rsid w:val="006306B0"/>
    <w:rsid w:val="00631570"/>
    <w:rsid w:val="00640241"/>
    <w:rsid w:val="006455EE"/>
    <w:rsid w:val="00653C72"/>
    <w:rsid w:val="00670452"/>
    <w:rsid w:val="006720A3"/>
    <w:rsid w:val="00672F21"/>
    <w:rsid w:val="006734BF"/>
    <w:rsid w:val="00674171"/>
    <w:rsid w:val="00685E3F"/>
    <w:rsid w:val="00695220"/>
    <w:rsid w:val="00696414"/>
    <w:rsid w:val="00697719"/>
    <w:rsid w:val="006A366C"/>
    <w:rsid w:val="006B70FD"/>
    <w:rsid w:val="006E7590"/>
    <w:rsid w:val="007045EE"/>
    <w:rsid w:val="00714BF5"/>
    <w:rsid w:val="00717E7F"/>
    <w:rsid w:val="00720F46"/>
    <w:rsid w:val="00725EA8"/>
    <w:rsid w:val="00726658"/>
    <w:rsid w:val="00727C1D"/>
    <w:rsid w:val="00735B1F"/>
    <w:rsid w:val="0074473F"/>
    <w:rsid w:val="007521B8"/>
    <w:rsid w:val="0077125F"/>
    <w:rsid w:val="007A019F"/>
    <w:rsid w:val="007D4D1A"/>
    <w:rsid w:val="007D5694"/>
    <w:rsid w:val="00807E3B"/>
    <w:rsid w:val="00843CF9"/>
    <w:rsid w:val="00846746"/>
    <w:rsid w:val="00860403"/>
    <w:rsid w:val="00866816"/>
    <w:rsid w:val="00874339"/>
    <w:rsid w:val="00877958"/>
    <w:rsid w:val="00882598"/>
    <w:rsid w:val="00883836"/>
    <w:rsid w:val="00884E33"/>
    <w:rsid w:val="00887C6E"/>
    <w:rsid w:val="00894898"/>
    <w:rsid w:val="008A4262"/>
    <w:rsid w:val="008D1685"/>
    <w:rsid w:val="008D507F"/>
    <w:rsid w:val="008D537F"/>
    <w:rsid w:val="008E3FCE"/>
    <w:rsid w:val="008E4B86"/>
    <w:rsid w:val="0090106D"/>
    <w:rsid w:val="00930A37"/>
    <w:rsid w:val="00930A44"/>
    <w:rsid w:val="00930EBD"/>
    <w:rsid w:val="00941782"/>
    <w:rsid w:val="00970631"/>
    <w:rsid w:val="00981ADB"/>
    <w:rsid w:val="0098382C"/>
    <w:rsid w:val="00983D86"/>
    <w:rsid w:val="00984860"/>
    <w:rsid w:val="009923A7"/>
    <w:rsid w:val="0099262A"/>
    <w:rsid w:val="009B3B53"/>
    <w:rsid w:val="009B750A"/>
    <w:rsid w:val="009E2D60"/>
    <w:rsid w:val="009F4A3A"/>
    <w:rsid w:val="00A2403E"/>
    <w:rsid w:val="00A374AD"/>
    <w:rsid w:val="00A5747A"/>
    <w:rsid w:val="00AA0FCA"/>
    <w:rsid w:val="00AB1CE6"/>
    <w:rsid w:val="00AC33BA"/>
    <w:rsid w:val="00AC4BFC"/>
    <w:rsid w:val="00AC510A"/>
    <w:rsid w:val="00AC545E"/>
    <w:rsid w:val="00AC693F"/>
    <w:rsid w:val="00AD08A1"/>
    <w:rsid w:val="00AD74E8"/>
    <w:rsid w:val="00AE75E7"/>
    <w:rsid w:val="00AE779A"/>
    <w:rsid w:val="00AF698F"/>
    <w:rsid w:val="00B0051E"/>
    <w:rsid w:val="00B037D9"/>
    <w:rsid w:val="00B23585"/>
    <w:rsid w:val="00B23B7A"/>
    <w:rsid w:val="00B34A9C"/>
    <w:rsid w:val="00B460CE"/>
    <w:rsid w:val="00B5292D"/>
    <w:rsid w:val="00B81CD2"/>
    <w:rsid w:val="00BA5977"/>
    <w:rsid w:val="00BB31BA"/>
    <w:rsid w:val="00BC1394"/>
    <w:rsid w:val="00BD62D5"/>
    <w:rsid w:val="00BE2EE4"/>
    <w:rsid w:val="00BF3253"/>
    <w:rsid w:val="00BF7058"/>
    <w:rsid w:val="00C01FF8"/>
    <w:rsid w:val="00C03A90"/>
    <w:rsid w:val="00C1212C"/>
    <w:rsid w:val="00C325DD"/>
    <w:rsid w:val="00C341DF"/>
    <w:rsid w:val="00C34CFA"/>
    <w:rsid w:val="00C504EA"/>
    <w:rsid w:val="00C553CD"/>
    <w:rsid w:val="00C6603F"/>
    <w:rsid w:val="00C677AC"/>
    <w:rsid w:val="00C865C4"/>
    <w:rsid w:val="00C8692F"/>
    <w:rsid w:val="00C90D29"/>
    <w:rsid w:val="00CA6534"/>
    <w:rsid w:val="00CA6D91"/>
    <w:rsid w:val="00CB6EB0"/>
    <w:rsid w:val="00CC7032"/>
    <w:rsid w:val="00CD22B8"/>
    <w:rsid w:val="00CD29C6"/>
    <w:rsid w:val="00CD3F78"/>
    <w:rsid w:val="00D047D2"/>
    <w:rsid w:val="00D209C3"/>
    <w:rsid w:val="00D22E15"/>
    <w:rsid w:val="00D231B5"/>
    <w:rsid w:val="00D23D4C"/>
    <w:rsid w:val="00D24E5E"/>
    <w:rsid w:val="00D4342F"/>
    <w:rsid w:val="00D60106"/>
    <w:rsid w:val="00D70847"/>
    <w:rsid w:val="00D93913"/>
    <w:rsid w:val="00D94AD4"/>
    <w:rsid w:val="00DB2504"/>
    <w:rsid w:val="00DC5565"/>
    <w:rsid w:val="00DD2468"/>
    <w:rsid w:val="00DE7C05"/>
    <w:rsid w:val="00DF012C"/>
    <w:rsid w:val="00DF6870"/>
    <w:rsid w:val="00E16D75"/>
    <w:rsid w:val="00E22773"/>
    <w:rsid w:val="00E228E3"/>
    <w:rsid w:val="00E41A74"/>
    <w:rsid w:val="00E41CFA"/>
    <w:rsid w:val="00E5384C"/>
    <w:rsid w:val="00E668B0"/>
    <w:rsid w:val="00E73523"/>
    <w:rsid w:val="00E96533"/>
    <w:rsid w:val="00E9689A"/>
    <w:rsid w:val="00E96FD9"/>
    <w:rsid w:val="00EA445A"/>
    <w:rsid w:val="00EB30A1"/>
    <w:rsid w:val="00EC223E"/>
    <w:rsid w:val="00EE2ADB"/>
    <w:rsid w:val="00EE2D73"/>
    <w:rsid w:val="00EF6065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75FC"/>
    <w:rsid w:val="00F50A09"/>
    <w:rsid w:val="00F51A51"/>
    <w:rsid w:val="00F622AD"/>
    <w:rsid w:val="00F642F6"/>
    <w:rsid w:val="00F70F89"/>
    <w:rsid w:val="00F74F95"/>
    <w:rsid w:val="00FA5D7B"/>
    <w:rsid w:val="00FC1706"/>
    <w:rsid w:val="00FC2D55"/>
    <w:rsid w:val="00FC3322"/>
    <w:rsid w:val="00FD3A3B"/>
    <w:rsid w:val="00FF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7D9-B7ED-47CC-883A-B692070E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70</cp:revision>
  <cp:lastPrinted>2020-09-14T07:49:00Z</cp:lastPrinted>
  <dcterms:created xsi:type="dcterms:W3CDTF">2019-05-24T06:47:00Z</dcterms:created>
  <dcterms:modified xsi:type="dcterms:W3CDTF">2021-02-09T17:46:00Z</dcterms:modified>
</cp:coreProperties>
</file>